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AND RED TAPE  A PRISM FOR PUBLIC ADMINISTRATION THEORY AN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AND RED TAPE  A PRISM FOR PUBLIC ADMINISTRATION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45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RULES AND RED TAPE  A PRISM FOR PUBLIC ADMINISTRATION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